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B8D2" w14:textId="59137DF1" w:rsidR="007C0B69" w:rsidRPr="007C0B69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0B6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６</w:t>
      </w:r>
      <w:r w:rsidRPr="007C0B6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15条関係）</w:t>
      </w:r>
    </w:p>
    <w:p w14:paraId="64191ED0" w14:textId="77777777" w:rsidR="007C0B69" w:rsidRPr="007C0B69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9C7884C" w14:textId="77777777" w:rsidR="007C0B69" w:rsidRPr="007C0B69" w:rsidRDefault="007C0B69" w:rsidP="007C0B69">
      <w:pPr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0B6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助成金交付等返還命令書</w:t>
      </w:r>
    </w:p>
    <w:p w14:paraId="46C487A0" w14:textId="77777777" w:rsidR="007C0B69" w:rsidRPr="007C0B69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C93F1EB" w14:textId="6DD5A125" w:rsidR="007C0B69" w:rsidRPr="007C0B69" w:rsidRDefault="007C0B69" w:rsidP="007C0B69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C0B6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年　　月　　日</w:t>
      </w:r>
    </w:p>
    <w:p w14:paraId="52B4BAAF" w14:textId="77777777" w:rsidR="007C0B69" w:rsidRPr="007C0B69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744B198" w14:textId="77777777" w:rsidR="007C0B69" w:rsidRPr="007C0B69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C0B69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14:paraId="515DF9BF" w14:textId="77777777" w:rsidR="007C0B69" w:rsidRPr="007C0B69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D42F2F3" w14:textId="132F2892" w:rsidR="007C0B69" w:rsidRPr="007C0B69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C0B69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</w:t>
      </w:r>
      <w:r w:rsidR="00B805B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7C0B69">
        <w:rPr>
          <w:rFonts w:asciiTheme="minorEastAsia" w:eastAsiaTheme="minorEastAsia" w:hAnsiTheme="minorEastAsia" w:hint="eastAsia"/>
          <w:sz w:val="22"/>
          <w:szCs w:val="22"/>
        </w:rPr>
        <w:t xml:space="preserve">　　　　　様</w:t>
      </w:r>
    </w:p>
    <w:p w14:paraId="2C6F1099" w14:textId="77777777" w:rsidR="007C0B69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AB922FA" w14:textId="77777777" w:rsidR="00A003BE" w:rsidRPr="007C0B69" w:rsidRDefault="00A003BE" w:rsidP="007C0B6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BDC7986" w14:textId="49A87495" w:rsidR="007C0B69" w:rsidRPr="007C0B69" w:rsidRDefault="007C0B69" w:rsidP="00B805BA">
      <w:pPr>
        <w:ind w:firstLineChars="2800" w:firstLine="6160"/>
        <w:jc w:val="left"/>
        <w:rPr>
          <w:rFonts w:asciiTheme="minorEastAsia" w:eastAsiaTheme="minorEastAsia" w:hAnsiTheme="minorEastAsia"/>
          <w:sz w:val="22"/>
          <w:szCs w:val="22"/>
        </w:rPr>
      </w:pPr>
      <w:r w:rsidRPr="007C0B69">
        <w:rPr>
          <w:rFonts w:asciiTheme="minorEastAsia" w:eastAsiaTheme="minorEastAsia" w:hAnsiTheme="minorEastAsia" w:hint="eastAsia"/>
          <w:sz w:val="22"/>
          <w:szCs w:val="22"/>
        </w:rPr>
        <w:t>富岡町長</w:t>
      </w:r>
    </w:p>
    <w:p w14:paraId="142EEF83" w14:textId="77777777" w:rsidR="007C0B69" w:rsidRPr="00B805BA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7A7224B" w14:textId="77777777" w:rsidR="007C0B69" w:rsidRPr="007C0B69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1DB8FCF" w14:textId="77777777" w:rsidR="007C0B69" w:rsidRPr="007C0B69" w:rsidRDefault="007C0B69" w:rsidP="00B805BA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7C0B69">
        <w:rPr>
          <w:rFonts w:asciiTheme="minorEastAsia" w:eastAsiaTheme="minorEastAsia" w:hAnsiTheme="minorEastAsia" w:hint="eastAsia"/>
          <w:sz w:val="22"/>
          <w:szCs w:val="22"/>
        </w:rPr>
        <w:t>富岡町定住化促進対策住宅助成金交付要綱第15条の規定により、次の通り返還を命じる。</w:t>
      </w:r>
    </w:p>
    <w:p w14:paraId="2F28B5A4" w14:textId="77777777" w:rsidR="007C0B69" w:rsidRPr="007C0B69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7CD2C52" w14:textId="77777777" w:rsidR="007C0B69" w:rsidRDefault="007C0B69" w:rsidP="007C0B6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2937"/>
        <w:gridCol w:w="1262"/>
        <w:gridCol w:w="3061"/>
      </w:tblGrid>
      <w:tr w:rsidR="00B805BA" w14:paraId="1AE9BA1C" w14:textId="2C6E0117" w:rsidTr="00A003BE">
        <w:trPr>
          <w:trHeight w:val="737"/>
        </w:trPr>
        <w:tc>
          <w:tcPr>
            <w:tcW w:w="1993" w:type="dxa"/>
            <w:vAlign w:val="center"/>
          </w:tcPr>
          <w:p w14:paraId="717E7209" w14:textId="214BE6B6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5BA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760" w:id="-747428864"/>
              </w:rPr>
              <w:t>返還すべき金</w:t>
            </w:r>
            <w:r w:rsidRPr="00B805BA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760" w:id="-747428864"/>
              </w:rPr>
              <w:t>額</w:t>
            </w:r>
          </w:p>
        </w:tc>
        <w:tc>
          <w:tcPr>
            <w:tcW w:w="2977" w:type="dxa"/>
            <w:vAlign w:val="center"/>
          </w:tcPr>
          <w:p w14:paraId="3DBB8E31" w14:textId="56A30B4F" w:rsidR="00B805BA" w:rsidRDefault="00B805BA" w:rsidP="00B805BA">
            <w:pPr>
              <w:ind w:left="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5BA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  <w:vAlign w:val="center"/>
          </w:tcPr>
          <w:p w14:paraId="618E622A" w14:textId="185D06F3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</w:rPr>
              <w:t>返還期限</w:t>
            </w:r>
          </w:p>
        </w:tc>
        <w:tc>
          <w:tcPr>
            <w:tcW w:w="3100" w:type="dxa"/>
            <w:vAlign w:val="center"/>
          </w:tcPr>
          <w:p w14:paraId="132CA560" w14:textId="715D086E" w:rsidR="00B805BA" w:rsidRDefault="00B805BA" w:rsidP="00FA3DA5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05BA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05BA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805BA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</w:t>
            </w:r>
          </w:p>
        </w:tc>
      </w:tr>
      <w:tr w:rsidR="00B805BA" w14:paraId="774824AE" w14:textId="5BB1096E" w:rsidTr="00A003BE">
        <w:trPr>
          <w:trHeight w:val="737"/>
        </w:trPr>
        <w:tc>
          <w:tcPr>
            <w:tcW w:w="1993" w:type="dxa"/>
            <w:vAlign w:val="center"/>
          </w:tcPr>
          <w:p w14:paraId="316BF766" w14:textId="5597BF3F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</w:rPr>
              <w:t>返還を命ずる理由</w:t>
            </w:r>
          </w:p>
        </w:tc>
        <w:tc>
          <w:tcPr>
            <w:tcW w:w="7352" w:type="dxa"/>
            <w:gridSpan w:val="3"/>
            <w:vAlign w:val="center"/>
          </w:tcPr>
          <w:p w14:paraId="31C3952E" w14:textId="77777777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05BA" w14:paraId="4801F094" w14:textId="77777777" w:rsidTr="00A003BE">
        <w:trPr>
          <w:trHeight w:val="737"/>
        </w:trPr>
        <w:tc>
          <w:tcPr>
            <w:tcW w:w="1993" w:type="dxa"/>
            <w:vAlign w:val="center"/>
          </w:tcPr>
          <w:p w14:paraId="469F8344" w14:textId="379FCA6D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5BA">
              <w:rPr>
                <w:rFonts w:asciiTheme="minorEastAsia" w:eastAsiaTheme="minorEastAsia" w:hAnsiTheme="minorEastAsia" w:hint="eastAsia"/>
                <w:spacing w:val="293"/>
                <w:kern w:val="0"/>
                <w:sz w:val="22"/>
                <w:szCs w:val="22"/>
                <w:fitText w:val="1760" w:id="-747428863"/>
              </w:rPr>
              <w:t>返還方</w:t>
            </w:r>
            <w:r w:rsidRPr="00B805BA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-747428863"/>
              </w:rPr>
              <w:t>法</w:t>
            </w:r>
          </w:p>
        </w:tc>
        <w:tc>
          <w:tcPr>
            <w:tcW w:w="7352" w:type="dxa"/>
            <w:gridSpan w:val="3"/>
            <w:vAlign w:val="center"/>
          </w:tcPr>
          <w:p w14:paraId="545B275D" w14:textId="77777777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05BA" w14:paraId="5784882F" w14:textId="77777777" w:rsidTr="00A003BE">
        <w:trPr>
          <w:trHeight w:val="737"/>
        </w:trPr>
        <w:tc>
          <w:tcPr>
            <w:tcW w:w="1993" w:type="dxa"/>
            <w:vAlign w:val="center"/>
          </w:tcPr>
          <w:p w14:paraId="16EF2E5E" w14:textId="77777777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5BA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760" w:id="-747428861"/>
              </w:rPr>
              <w:t>交付年月日及</w:t>
            </w:r>
            <w:r w:rsidRPr="00B805BA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760" w:id="-747428861"/>
              </w:rPr>
              <w:t>び</w:t>
            </w:r>
          </w:p>
          <w:p w14:paraId="19CE0C89" w14:textId="724653A6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5BA">
              <w:rPr>
                <w:rFonts w:asciiTheme="minorEastAsia" w:eastAsiaTheme="minorEastAsia" w:hAnsiTheme="minorEastAsia" w:hint="eastAsia"/>
                <w:spacing w:val="293"/>
                <w:kern w:val="0"/>
                <w:sz w:val="22"/>
                <w:szCs w:val="22"/>
                <w:fitText w:val="1760" w:id="-747428862"/>
              </w:rPr>
              <w:t>交付番</w:t>
            </w:r>
            <w:r w:rsidRPr="00B805BA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-747428862"/>
              </w:rPr>
              <w:t>号</w:t>
            </w:r>
          </w:p>
        </w:tc>
        <w:tc>
          <w:tcPr>
            <w:tcW w:w="2977" w:type="dxa"/>
            <w:vAlign w:val="center"/>
          </w:tcPr>
          <w:p w14:paraId="10C39A19" w14:textId="7EE7E835" w:rsidR="00B805BA" w:rsidRDefault="00B805BA" w:rsidP="00FA3DA5">
            <w:pPr>
              <w:ind w:left="8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5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4375" w:type="dxa"/>
            <w:gridSpan w:val="2"/>
            <w:vAlign w:val="center"/>
          </w:tcPr>
          <w:p w14:paraId="3AFB58A5" w14:textId="6742103B" w:rsidR="00B805BA" w:rsidRDefault="00B805BA" w:rsidP="00FA3DA5">
            <w:pPr>
              <w:ind w:left="8" w:firstLineChars="400" w:firstLine="880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指令</w:t>
            </w:r>
            <w:r w:rsidR="00FA3DA5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 xml:space="preserve">　</w:t>
            </w: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第　　　　　号</w:t>
            </w:r>
          </w:p>
        </w:tc>
      </w:tr>
      <w:tr w:rsidR="00B805BA" w14:paraId="19ABA1FE" w14:textId="77777777" w:rsidTr="00A003BE">
        <w:trPr>
          <w:trHeight w:val="737"/>
        </w:trPr>
        <w:tc>
          <w:tcPr>
            <w:tcW w:w="1993" w:type="dxa"/>
            <w:vAlign w:val="center"/>
          </w:tcPr>
          <w:p w14:paraId="7040277A" w14:textId="77777777" w:rsidR="00B805BA" w:rsidRPr="007C0B69" w:rsidRDefault="00B805BA" w:rsidP="00B80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5BA">
              <w:rPr>
                <w:rFonts w:asciiTheme="minorEastAsia" w:eastAsiaTheme="minorEastAsia" w:hAnsiTheme="minorEastAsia" w:hint="eastAsia"/>
                <w:spacing w:val="87"/>
                <w:kern w:val="0"/>
                <w:sz w:val="22"/>
                <w:szCs w:val="22"/>
                <w:fitText w:val="1760" w:id="-747428607"/>
              </w:rPr>
              <w:t>助成年度及</w:t>
            </w:r>
            <w:r w:rsidRPr="00B805BA">
              <w:rPr>
                <w:rFonts w:asciiTheme="minorEastAsia" w:eastAsiaTheme="minorEastAsia" w:hAnsiTheme="minorEastAsia" w:hint="eastAsia"/>
                <w:spacing w:val="5"/>
                <w:kern w:val="0"/>
                <w:sz w:val="22"/>
                <w:szCs w:val="22"/>
                <w:fitText w:val="1760" w:id="-747428607"/>
              </w:rPr>
              <w:t>び</w:t>
            </w:r>
          </w:p>
          <w:p w14:paraId="6F75F28C" w14:textId="7F0DCA24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5BA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760" w:id="-747428608"/>
              </w:rPr>
              <w:t>助成金等の名</w:t>
            </w:r>
            <w:r w:rsidRPr="00B805BA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760" w:id="-747428608"/>
              </w:rPr>
              <w:t>称</w:t>
            </w:r>
          </w:p>
        </w:tc>
        <w:tc>
          <w:tcPr>
            <w:tcW w:w="2977" w:type="dxa"/>
            <w:vAlign w:val="center"/>
          </w:tcPr>
          <w:p w14:paraId="1AE6D794" w14:textId="7F16B83F" w:rsidR="00B805BA" w:rsidRDefault="00B805BA" w:rsidP="00FA3DA5">
            <w:pPr>
              <w:ind w:left="8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5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4375" w:type="dxa"/>
            <w:gridSpan w:val="2"/>
            <w:vAlign w:val="center"/>
          </w:tcPr>
          <w:p w14:paraId="24E8FFD7" w14:textId="36AAA4DF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</w:rPr>
              <w:t>富岡町定住化促進対策住宅助成金</w:t>
            </w:r>
          </w:p>
        </w:tc>
      </w:tr>
      <w:tr w:rsidR="00B805BA" w14:paraId="632AEB3C" w14:textId="77777777" w:rsidTr="00A003BE">
        <w:trPr>
          <w:trHeight w:val="737"/>
        </w:trPr>
        <w:tc>
          <w:tcPr>
            <w:tcW w:w="1993" w:type="dxa"/>
            <w:vAlign w:val="center"/>
          </w:tcPr>
          <w:p w14:paraId="41422DAA" w14:textId="61E10C58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事業等の内容</w:t>
            </w:r>
          </w:p>
        </w:tc>
        <w:tc>
          <w:tcPr>
            <w:tcW w:w="7352" w:type="dxa"/>
            <w:gridSpan w:val="3"/>
            <w:vAlign w:val="center"/>
          </w:tcPr>
          <w:p w14:paraId="53A45A59" w14:textId="77777777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05BA" w14:paraId="20868739" w14:textId="77777777" w:rsidTr="00A003BE">
        <w:trPr>
          <w:trHeight w:val="737"/>
        </w:trPr>
        <w:tc>
          <w:tcPr>
            <w:tcW w:w="1993" w:type="dxa"/>
            <w:vAlign w:val="center"/>
          </w:tcPr>
          <w:p w14:paraId="510C1141" w14:textId="77777777" w:rsidR="00B805BA" w:rsidRPr="007C0B69" w:rsidRDefault="00B805BA" w:rsidP="00B805B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等の</w:t>
            </w:r>
          </w:p>
          <w:p w14:paraId="3B9EA799" w14:textId="0F94A1A9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5BA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760" w:id="-747428606"/>
              </w:rPr>
              <w:t>交付決定通知</w:t>
            </w:r>
            <w:r w:rsidRPr="00B805BA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760" w:id="-747428606"/>
              </w:rPr>
              <w:t>額</w:t>
            </w:r>
          </w:p>
        </w:tc>
        <w:tc>
          <w:tcPr>
            <w:tcW w:w="2977" w:type="dxa"/>
            <w:vAlign w:val="center"/>
          </w:tcPr>
          <w:p w14:paraId="509076D7" w14:textId="66343246" w:rsidR="00B805BA" w:rsidRDefault="00B805BA" w:rsidP="00B805BA">
            <w:pPr>
              <w:ind w:left="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4375" w:type="dxa"/>
            <w:gridSpan w:val="2"/>
            <w:vAlign w:val="center"/>
          </w:tcPr>
          <w:p w14:paraId="512C0346" w14:textId="77777777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05BA" w14:paraId="72CAA225" w14:textId="77777777" w:rsidTr="00A003BE">
        <w:trPr>
          <w:trHeight w:val="737"/>
        </w:trPr>
        <w:tc>
          <w:tcPr>
            <w:tcW w:w="1993" w:type="dxa"/>
            <w:vAlign w:val="center"/>
          </w:tcPr>
          <w:p w14:paraId="6450C564" w14:textId="77777777" w:rsidR="00B805BA" w:rsidRPr="007C0B69" w:rsidRDefault="00B805BA" w:rsidP="00B805B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等の</w:t>
            </w:r>
          </w:p>
          <w:p w14:paraId="2DEBEB0F" w14:textId="13E2CAF2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805BA">
              <w:rPr>
                <w:rFonts w:asciiTheme="minorEastAsia" w:eastAsiaTheme="minorEastAsia" w:hAnsiTheme="minorEastAsia" w:hint="eastAsia"/>
                <w:spacing w:val="293"/>
                <w:kern w:val="0"/>
                <w:sz w:val="22"/>
                <w:szCs w:val="22"/>
                <w:fitText w:val="1760" w:id="-747428352"/>
              </w:rPr>
              <w:t>既交付</w:t>
            </w:r>
            <w:r w:rsidRPr="00B805BA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-747428352"/>
              </w:rPr>
              <w:t>額</w:t>
            </w:r>
          </w:p>
        </w:tc>
        <w:tc>
          <w:tcPr>
            <w:tcW w:w="2977" w:type="dxa"/>
            <w:vAlign w:val="center"/>
          </w:tcPr>
          <w:p w14:paraId="4EA5761D" w14:textId="2EE50DCE" w:rsidR="00B805BA" w:rsidRDefault="00B805BA" w:rsidP="00B805BA">
            <w:pPr>
              <w:ind w:left="8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C0B6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4375" w:type="dxa"/>
            <w:gridSpan w:val="2"/>
            <w:vAlign w:val="center"/>
          </w:tcPr>
          <w:p w14:paraId="3CB1244E" w14:textId="77777777" w:rsidR="00B805BA" w:rsidRDefault="00B805BA" w:rsidP="00B805BA">
            <w:pPr>
              <w:ind w:left="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A1648A8" w14:textId="77777777" w:rsidR="00935B48" w:rsidRPr="007C0B69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14231A0" w14:textId="77777777" w:rsidR="00A003BE" w:rsidRDefault="00A003BE" w:rsidP="007C0B6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22D2255" w14:textId="3616E9EF" w:rsidR="00A003BE" w:rsidRDefault="00A003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A003BE" w:rsidSect="00A479E3">
      <w:pgSz w:w="11906" w:h="16838"/>
      <w:pgMar w:top="102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65E5" w14:textId="77777777" w:rsidR="00B805BA" w:rsidRDefault="00B805BA" w:rsidP="00B805BA">
      <w:r>
        <w:separator/>
      </w:r>
    </w:p>
  </w:endnote>
  <w:endnote w:type="continuationSeparator" w:id="0">
    <w:p w14:paraId="36C5A9A1" w14:textId="77777777" w:rsidR="00B805BA" w:rsidRDefault="00B805BA" w:rsidP="00B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503D" w14:textId="77777777" w:rsidR="00B805BA" w:rsidRDefault="00B805BA" w:rsidP="00B805BA">
      <w:r>
        <w:separator/>
      </w:r>
    </w:p>
  </w:footnote>
  <w:footnote w:type="continuationSeparator" w:id="0">
    <w:p w14:paraId="7BFFA6B8" w14:textId="77777777" w:rsidR="00B805BA" w:rsidRDefault="00B805BA" w:rsidP="00B8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60B32"/>
    <w:multiLevelType w:val="hybridMultilevel"/>
    <w:tmpl w:val="121064EC"/>
    <w:lvl w:ilvl="0" w:tplc="873C6D2E">
      <w:start w:val="2"/>
      <w:numFmt w:val="bullet"/>
      <w:lvlText w:val="※"/>
      <w:lvlJc w:val="left"/>
      <w:pPr>
        <w:ind w:left="22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2" w:hanging="440"/>
      </w:pPr>
      <w:rPr>
        <w:rFonts w:ascii="Wingdings" w:hAnsi="Wingdings" w:hint="default"/>
      </w:rPr>
    </w:lvl>
  </w:abstractNum>
  <w:num w:numId="1" w16cid:durableId="209605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E3"/>
    <w:rsid w:val="00037A74"/>
    <w:rsid w:val="000B2108"/>
    <w:rsid w:val="001035F6"/>
    <w:rsid w:val="00104CAC"/>
    <w:rsid w:val="00110BA6"/>
    <w:rsid w:val="00135EBA"/>
    <w:rsid w:val="00246918"/>
    <w:rsid w:val="00326A35"/>
    <w:rsid w:val="00406AD1"/>
    <w:rsid w:val="005D7436"/>
    <w:rsid w:val="00645A91"/>
    <w:rsid w:val="00652DBD"/>
    <w:rsid w:val="0067501C"/>
    <w:rsid w:val="006F7E15"/>
    <w:rsid w:val="00712A4B"/>
    <w:rsid w:val="00730892"/>
    <w:rsid w:val="00796629"/>
    <w:rsid w:val="007C0B69"/>
    <w:rsid w:val="00802194"/>
    <w:rsid w:val="008803C9"/>
    <w:rsid w:val="00935B48"/>
    <w:rsid w:val="00972001"/>
    <w:rsid w:val="00996D93"/>
    <w:rsid w:val="009D3569"/>
    <w:rsid w:val="009D73F2"/>
    <w:rsid w:val="009F3E4E"/>
    <w:rsid w:val="009F7FBA"/>
    <w:rsid w:val="00A003BE"/>
    <w:rsid w:val="00A479E3"/>
    <w:rsid w:val="00B3093E"/>
    <w:rsid w:val="00B63C25"/>
    <w:rsid w:val="00B805BA"/>
    <w:rsid w:val="00B8668D"/>
    <w:rsid w:val="00BB76EE"/>
    <w:rsid w:val="00C57DCE"/>
    <w:rsid w:val="00CB05F9"/>
    <w:rsid w:val="00CD0576"/>
    <w:rsid w:val="00D71E4F"/>
    <w:rsid w:val="00DE5CAE"/>
    <w:rsid w:val="00EA65A3"/>
    <w:rsid w:val="00EC0ED7"/>
    <w:rsid w:val="00FA3DA5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0EAA6A"/>
  <w15:chartTrackingRefBased/>
  <w15:docId w15:val="{FD607AE6-B987-48DD-8A79-DA42C57E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AD1"/>
    <w:pPr>
      <w:widowControl w:val="0"/>
      <w:jc w:val="both"/>
    </w:pPr>
    <w:rPr>
      <w:rFonts w:cs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9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9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9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9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9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9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9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BB76EE"/>
    <w:rPr>
      <w:szCs w:val="21"/>
    </w:rPr>
  </w:style>
  <w:style w:type="character" w:customStyle="1" w:styleId="a4">
    <w:name w:val="本文 (文字)"/>
    <w:basedOn w:val="a0"/>
    <w:link w:val="a3"/>
    <w:uiPriority w:val="1"/>
    <w:rsid w:val="00BB76EE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34"/>
    <w:qFormat/>
    <w:rsid w:val="00BB76EE"/>
    <w:pPr>
      <w:ind w:leftChars="400" w:left="840"/>
    </w:pPr>
  </w:style>
  <w:style w:type="paragraph" w:customStyle="1" w:styleId="TableParagraph">
    <w:name w:val="Table Paragraph"/>
    <w:basedOn w:val="a"/>
    <w:uiPriority w:val="1"/>
    <w:rsid w:val="00BB76EE"/>
    <w:pPr>
      <w:ind w:left="103"/>
    </w:pPr>
  </w:style>
  <w:style w:type="character" w:customStyle="1" w:styleId="10">
    <w:name w:val="見出し 1 (文字)"/>
    <w:basedOn w:val="a0"/>
    <w:link w:val="1"/>
    <w:uiPriority w:val="9"/>
    <w:rsid w:val="00A479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uiPriority w:val="10"/>
    <w:qFormat/>
    <w:rsid w:val="00A479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A47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479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A479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479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479E3"/>
    <w:rPr>
      <w:rFonts w:cs="ＭＳ 明朝"/>
      <w:i/>
      <w:iCs/>
      <w:color w:val="404040" w:themeColor="text1" w:themeTint="BF"/>
      <w:sz w:val="21"/>
      <w:szCs w:val="24"/>
    </w:rPr>
  </w:style>
  <w:style w:type="character" w:styleId="21">
    <w:name w:val="Intense Emphasis"/>
    <w:basedOn w:val="a0"/>
    <w:uiPriority w:val="21"/>
    <w:qFormat/>
    <w:rsid w:val="00A479E3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79E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79E3"/>
    <w:rPr>
      <w:rFonts w:cs="ＭＳ 明朝"/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479E3"/>
    <w:rPr>
      <w:b/>
      <w:bCs/>
      <w:smallCaps/>
      <w:color w:val="365F91" w:themeColor="accent1" w:themeShade="BF"/>
      <w:spacing w:val="5"/>
    </w:rPr>
  </w:style>
  <w:style w:type="paragraph" w:styleId="ac">
    <w:name w:val="Note Heading"/>
    <w:basedOn w:val="a"/>
    <w:next w:val="a"/>
    <w:link w:val="ad"/>
    <w:uiPriority w:val="99"/>
    <w:unhideWhenUsed/>
    <w:rsid w:val="009D3569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D3569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805BA"/>
    <w:rPr>
      <w:rFonts w:cs="ＭＳ 明朝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805BA"/>
    <w:rPr>
      <w:rFonts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503-65B3-47B3-A018-06C3F86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 富岡町</dc:creator>
  <cp:keywords/>
  <dc:description/>
  <cp:lastModifiedBy>富岡町 068</cp:lastModifiedBy>
  <cp:revision>2</cp:revision>
  <cp:lastPrinted>2025-03-17T02:35:00Z</cp:lastPrinted>
  <dcterms:created xsi:type="dcterms:W3CDTF">2025-04-02T01:58:00Z</dcterms:created>
  <dcterms:modified xsi:type="dcterms:W3CDTF">2025-04-02T01:58:00Z</dcterms:modified>
</cp:coreProperties>
</file>